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825F" w14:textId="77777777" w:rsidR="002424E4" w:rsidRPr="00A24B81" w:rsidRDefault="002424E4" w:rsidP="00CD25F6">
      <w:pPr>
        <w:spacing w:before="0"/>
        <w:jc w:val="both"/>
        <w:rPr>
          <w:rFonts w:cs="Arial"/>
          <w:bCs/>
          <w:i/>
          <w:szCs w:val="22"/>
        </w:rPr>
      </w:pPr>
      <w:bookmarkStart w:id="0" w:name="_Hlk42600060"/>
      <w:r w:rsidRPr="00A24B81">
        <w:rPr>
          <w:rFonts w:cs="Arial"/>
          <w:bCs/>
          <w:i/>
          <w:szCs w:val="22"/>
        </w:rPr>
        <w:t>Red Eléctrica de España S.A.U.</w:t>
      </w:r>
    </w:p>
    <w:p w14:paraId="6B46B65E" w14:textId="77777777" w:rsidR="00A02101" w:rsidRPr="00A24B81" w:rsidRDefault="00CB5333" w:rsidP="00385F1B">
      <w:pPr>
        <w:spacing w:before="0"/>
        <w:ind w:left="4963"/>
        <w:jc w:val="both"/>
        <w:rPr>
          <w:rFonts w:cs="Arial"/>
          <w:bCs/>
          <w:i/>
          <w:szCs w:val="22"/>
          <w:highlight w:val="lightGray"/>
        </w:rPr>
      </w:pPr>
      <w:r w:rsidRPr="00A24B81">
        <w:rPr>
          <w:rFonts w:cs="Arial"/>
          <w:bCs/>
          <w:i/>
          <w:szCs w:val="22"/>
          <w:highlight w:val="lightGray"/>
        </w:rPr>
        <w:t xml:space="preserve">NOMBRE </w:t>
      </w:r>
      <w:r w:rsidR="00770EF9" w:rsidRPr="00A24B81">
        <w:rPr>
          <w:rFonts w:cs="Arial"/>
          <w:bCs/>
          <w:i/>
          <w:szCs w:val="22"/>
          <w:highlight w:val="lightGray"/>
        </w:rPr>
        <w:t>Y APELLIDOS DEL REPRESENTANTE</w:t>
      </w:r>
      <w:r w:rsidR="00FA6306" w:rsidRPr="00A24B81">
        <w:rPr>
          <w:rFonts w:cs="Arial"/>
          <w:bCs/>
          <w:i/>
          <w:szCs w:val="22"/>
          <w:highlight w:val="lightGray"/>
        </w:rPr>
        <w:t xml:space="preserve"> Y FIRMANTE</w:t>
      </w:r>
      <w:r w:rsidRPr="00A24B81">
        <w:rPr>
          <w:rFonts w:cs="Arial"/>
          <w:bCs/>
          <w:i/>
          <w:szCs w:val="22"/>
          <w:highlight w:val="lightGray"/>
        </w:rPr>
        <w:t xml:space="preserve"> </w:t>
      </w:r>
    </w:p>
    <w:p w14:paraId="12CF11E3" w14:textId="77777777" w:rsidR="00A02101" w:rsidRPr="00A24B81" w:rsidRDefault="00770EF9" w:rsidP="00385F1B">
      <w:pPr>
        <w:spacing w:before="0"/>
        <w:ind w:left="4963"/>
        <w:jc w:val="both"/>
        <w:rPr>
          <w:rFonts w:cs="Arial"/>
          <w:bCs/>
          <w:i/>
          <w:szCs w:val="22"/>
          <w:highlight w:val="lightGray"/>
        </w:rPr>
      </w:pPr>
      <w:r w:rsidRPr="00A24B81">
        <w:rPr>
          <w:rFonts w:cs="Arial"/>
          <w:bCs/>
          <w:i/>
          <w:szCs w:val="22"/>
          <w:highlight w:val="lightGray"/>
        </w:rPr>
        <w:t>NOMBRE SOCIEDAD</w:t>
      </w:r>
    </w:p>
    <w:p w14:paraId="2CEDEDEF" w14:textId="77777777" w:rsidR="00A02101" w:rsidRPr="00A24B81" w:rsidRDefault="00A02101" w:rsidP="00385F1B">
      <w:pPr>
        <w:spacing w:before="0"/>
        <w:ind w:left="4963"/>
        <w:jc w:val="both"/>
        <w:rPr>
          <w:rFonts w:cs="Arial"/>
          <w:bCs/>
          <w:i/>
          <w:szCs w:val="22"/>
          <w:highlight w:val="lightGray"/>
        </w:rPr>
      </w:pPr>
      <w:r w:rsidRPr="00A24B81">
        <w:rPr>
          <w:rFonts w:cs="Arial"/>
          <w:bCs/>
          <w:i/>
          <w:szCs w:val="22"/>
          <w:highlight w:val="lightGray"/>
        </w:rPr>
        <w:t>CIF</w:t>
      </w:r>
    </w:p>
    <w:p w14:paraId="3ECDB3B4" w14:textId="77777777" w:rsidR="00266F07" w:rsidRPr="00A24B81" w:rsidRDefault="00266F07" w:rsidP="00385F1B">
      <w:pPr>
        <w:spacing w:before="0"/>
        <w:ind w:left="4963"/>
        <w:jc w:val="both"/>
        <w:rPr>
          <w:rFonts w:cs="Arial"/>
          <w:bCs/>
          <w:i/>
          <w:szCs w:val="22"/>
          <w:highlight w:val="lightGray"/>
        </w:rPr>
      </w:pPr>
      <w:r w:rsidRPr="00A24B81">
        <w:rPr>
          <w:rFonts w:cs="Arial"/>
          <w:bCs/>
          <w:i/>
          <w:szCs w:val="22"/>
          <w:highlight w:val="lightGray"/>
        </w:rPr>
        <w:t>Dirección de contacto</w:t>
      </w:r>
    </w:p>
    <w:p w14:paraId="7473DDF9" w14:textId="77777777" w:rsidR="00770EF9" w:rsidRPr="00A24B81" w:rsidRDefault="00770EF9" w:rsidP="00385F1B">
      <w:pPr>
        <w:spacing w:before="0"/>
        <w:ind w:left="4963"/>
        <w:jc w:val="both"/>
        <w:rPr>
          <w:rFonts w:cs="Arial"/>
          <w:bCs/>
          <w:i/>
          <w:szCs w:val="22"/>
          <w:highlight w:val="lightGray"/>
        </w:rPr>
      </w:pPr>
      <w:proofErr w:type="spellStart"/>
      <w:r w:rsidRPr="00A24B81">
        <w:rPr>
          <w:rFonts w:cs="Arial"/>
          <w:bCs/>
          <w:i/>
          <w:szCs w:val="22"/>
          <w:highlight w:val="lightGray"/>
        </w:rPr>
        <w:t>Tlfn</w:t>
      </w:r>
      <w:r w:rsidR="00FA6306" w:rsidRPr="00A24B81">
        <w:rPr>
          <w:rFonts w:cs="Arial"/>
          <w:bCs/>
          <w:i/>
          <w:szCs w:val="22"/>
          <w:highlight w:val="lightGray"/>
        </w:rPr>
        <w:t>o</w:t>
      </w:r>
      <w:proofErr w:type="spellEnd"/>
      <w:r w:rsidRPr="00A24B81">
        <w:rPr>
          <w:rFonts w:cs="Arial"/>
          <w:bCs/>
          <w:i/>
          <w:szCs w:val="22"/>
          <w:highlight w:val="lightGray"/>
        </w:rPr>
        <w:t xml:space="preserve">: </w:t>
      </w:r>
    </w:p>
    <w:p w14:paraId="1C1794A4" w14:textId="77777777" w:rsidR="00770EF9" w:rsidRPr="00A24B81" w:rsidRDefault="00770EF9" w:rsidP="00385F1B">
      <w:pPr>
        <w:spacing w:before="0"/>
        <w:ind w:left="4963"/>
        <w:jc w:val="both"/>
        <w:rPr>
          <w:rFonts w:cs="Arial"/>
          <w:bCs/>
          <w:i/>
          <w:szCs w:val="22"/>
        </w:rPr>
      </w:pPr>
      <w:r w:rsidRPr="00A24B81">
        <w:rPr>
          <w:rFonts w:cs="Arial"/>
          <w:bCs/>
          <w:i/>
          <w:szCs w:val="22"/>
          <w:highlight w:val="lightGray"/>
        </w:rPr>
        <w:t>Email de contacto:</w:t>
      </w:r>
    </w:p>
    <w:p w14:paraId="4FAE22BB" w14:textId="661725BD" w:rsidR="00CB5333" w:rsidRPr="00A24B81" w:rsidRDefault="00CB5333" w:rsidP="00CD25F6">
      <w:pPr>
        <w:spacing w:before="120" w:after="240"/>
        <w:ind w:left="709" w:hanging="709"/>
        <w:jc w:val="both"/>
        <w:rPr>
          <w:rFonts w:cs="Arial"/>
          <w:b/>
          <w:i/>
          <w:szCs w:val="22"/>
        </w:rPr>
      </w:pPr>
      <w:r w:rsidRPr="00A24B81">
        <w:rPr>
          <w:rFonts w:cs="Arial"/>
          <w:b/>
          <w:i/>
          <w:szCs w:val="22"/>
        </w:rPr>
        <w:t xml:space="preserve">Asunto: </w:t>
      </w:r>
      <w:r w:rsidR="00FD2E02" w:rsidRPr="00A24B81">
        <w:rPr>
          <w:rFonts w:cs="Arial"/>
          <w:b/>
          <w:i/>
          <w:szCs w:val="22"/>
        </w:rPr>
        <w:t>Declaración responsable de calidad de onda</w:t>
      </w:r>
      <w:r w:rsidR="00131EB3" w:rsidRPr="00A24B81">
        <w:rPr>
          <w:rFonts w:cs="Arial"/>
          <w:b/>
          <w:i/>
          <w:szCs w:val="22"/>
        </w:rPr>
        <w:t xml:space="preserve"> y hueco de tensión</w:t>
      </w:r>
      <w:r w:rsidR="00FD2E02" w:rsidRPr="00A24B81">
        <w:rPr>
          <w:rFonts w:cs="Arial"/>
          <w:b/>
          <w:i/>
          <w:szCs w:val="22"/>
        </w:rPr>
        <w:t xml:space="preserve"> para las instalaciones objeto de la presente solicitud</w:t>
      </w:r>
      <w:r w:rsidR="00254C28" w:rsidRPr="00A24B81">
        <w:rPr>
          <w:rFonts w:cs="Arial"/>
          <w:b/>
          <w:i/>
          <w:szCs w:val="22"/>
        </w:rPr>
        <w:t xml:space="preserve"> </w:t>
      </w:r>
      <w:r w:rsidR="00770EF9" w:rsidRPr="00A24B81">
        <w:rPr>
          <w:rFonts w:cs="Arial"/>
          <w:b/>
          <w:i/>
          <w:szCs w:val="22"/>
        </w:rPr>
        <w:t>en la subestación</w:t>
      </w:r>
      <w:r w:rsidR="00254C28" w:rsidRPr="00A24B81">
        <w:rPr>
          <w:rFonts w:cs="Arial"/>
          <w:b/>
          <w:i/>
          <w:szCs w:val="22"/>
        </w:rPr>
        <w:t xml:space="preserve"> </w:t>
      </w:r>
      <w:r w:rsidR="00254C28" w:rsidRPr="00A24B81">
        <w:rPr>
          <w:rFonts w:cs="Arial"/>
          <w:b/>
          <w:i/>
          <w:szCs w:val="22"/>
          <w:highlight w:val="lightGray"/>
        </w:rPr>
        <w:t>[NOMBRE y TENSIÓN DE LA SUBESTACIÓN]</w:t>
      </w:r>
    </w:p>
    <w:p w14:paraId="6D488E9A" w14:textId="449788E6" w:rsidR="00CF5BCD" w:rsidRPr="00A24B81" w:rsidRDefault="002424E4" w:rsidP="00FD2E02">
      <w:pPr>
        <w:spacing w:before="120" w:after="240"/>
        <w:jc w:val="both"/>
        <w:rPr>
          <w:rFonts w:cs="Arial"/>
          <w:bCs/>
          <w:szCs w:val="22"/>
        </w:rPr>
      </w:pPr>
      <w:r w:rsidRPr="00A24B81">
        <w:rPr>
          <w:rFonts w:cs="Arial"/>
          <w:bCs/>
          <w:szCs w:val="22"/>
        </w:rPr>
        <w:t>E</w:t>
      </w:r>
      <w:r w:rsidR="00720FF1" w:rsidRPr="00A24B81">
        <w:rPr>
          <w:rFonts w:cs="Arial"/>
          <w:bCs/>
          <w:szCs w:val="22"/>
        </w:rPr>
        <w:t>n nombre</w:t>
      </w:r>
      <w:r w:rsidR="00696104" w:rsidRPr="00A24B81">
        <w:rPr>
          <w:rFonts w:cs="Arial"/>
          <w:bCs/>
          <w:szCs w:val="22"/>
        </w:rPr>
        <w:t xml:space="preserve"> de la sociedad </w:t>
      </w:r>
      <w:r w:rsidR="00210557" w:rsidRPr="00A24B81">
        <w:rPr>
          <w:rFonts w:cs="Arial"/>
          <w:bCs/>
          <w:szCs w:val="22"/>
          <w:highlight w:val="lightGray"/>
        </w:rPr>
        <w:t>[NOMBRE SOCIEDAD]</w:t>
      </w:r>
      <w:r w:rsidR="00696104" w:rsidRPr="00A24B81">
        <w:rPr>
          <w:rFonts w:cs="Arial"/>
          <w:bCs/>
          <w:szCs w:val="22"/>
        </w:rPr>
        <w:t>, cuyos datos se indican en el encabezamiento, y</w:t>
      </w:r>
      <w:r w:rsidR="00720FF1" w:rsidRPr="00A24B81">
        <w:rPr>
          <w:rFonts w:cs="Arial"/>
          <w:bCs/>
          <w:szCs w:val="22"/>
        </w:rPr>
        <w:t xml:space="preserve"> que actúa como </w:t>
      </w:r>
      <w:sdt>
        <w:sdtPr>
          <w:rPr>
            <w:rFonts w:cs="Arial"/>
            <w:bCs/>
            <w:szCs w:val="22"/>
            <w:highlight w:val="lightGray"/>
          </w:rPr>
          <w:alias w:val="Tipo de solicitante"/>
          <w:tag w:val="Tipo de solicitante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solicitante a título individual" w:value="solicitante a título individual"/>
            <w:listItem w:displayText="representante" w:value="representante"/>
          </w:dropDownList>
        </w:sdtPr>
        <w:sdtContent>
          <w:r w:rsidR="00BC727D" w:rsidRPr="00A24B81">
            <w:rPr>
              <w:rFonts w:cs="Arial"/>
              <w:bCs/>
              <w:szCs w:val="22"/>
              <w:highlight w:val="lightGray"/>
            </w:rPr>
            <w:t>(seleccionar tipo de solicitante)</w:t>
          </w:r>
        </w:sdtContent>
      </w:sdt>
      <w:r w:rsidR="00BE1F59" w:rsidRPr="00A24B81">
        <w:rPr>
          <w:rStyle w:val="Refdenotaalpie"/>
          <w:rFonts w:cs="Arial"/>
          <w:bCs/>
          <w:szCs w:val="22"/>
          <w:highlight w:val="lightGray"/>
        </w:rPr>
        <w:footnoteReference w:id="1"/>
      </w:r>
      <w:r w:rsidR="0014538F" w:rsidRPr="00A24B81">
        <w:rPr>
          <w:rFonts w:cs="Arial"/>
          <w:bCs/>
          <w:szCs w:val="22"/>
        </w:rPr>
        <w:t xml:space="preserve"> </w:t>
      </w:r>
      <w:r w:rsidR="003E5981" w:rsidRPr="00A24B81">
        <w:rPr>
          <w:rFonts w:cs="Arial"/>
          <w:bCs/>
          <w:szCs w:val="22"/>
        </w:rPr>
        <w:t xml:space="preserve">en la subestación </w:t>
      </w:r>
      <w:sdt>
        <w:sdtPr>
          <w:rPr>
            <w:rFonts w:cs="Arial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planificada" w:value="planificada"/>
          </w:dropDownList>
        </w:sdtPr>
        <w:sdtContent>
          <w:r w:rsidR="005C660B" w:rsidRPr="00A24B81">
            <w:rPr>
              <w:rFonts w:cs="Arial"/>
              <w:bCs/>
              <w:szCs w:val="22"/>
              <w:highlight w:val="lightGray"/>
            </w:rPr>
            <w:t>(Seleccionar tipo de subestación)</w:t>
          </w:r>
        </w:sdtContent>
      </w:sdt>
      <w:r w:rsidR="00254C28" w:rsidRPr="00A24B81">
        <w:rPr>
          <w:rFonts w:cs="Arial"/>
          <w:bCs/>
          <w:szCs w:val="22"/>
        </w:rPr>
        <w:t xml:space="preserve"> </w:t>
      </w:r>
      <w:r w:rsidR="00254C28" w:rsidRPr="00A24B81">
        <w:rPr>
          <w:rFonts w:cs="Arial"/>
          <w:bCs/>
          <w:szCs w:val="22"/>
          <w:highlight w:val="lightGray"/>
        </w:rPr>
        <w:t>[NOMBRE y TENSIÓN DE LA SUBESTACIÓN]</w:t>
      </w:r>
      <w:r w:rsidR="00254C28" w:rsidRPr="00A24B81">
        <w:rPr>
          <w:rFonts w:cs="Arial"/>
          <w:bCs/>
          <w:szCs w:val="22"/>
        </w:rPr>
        <w:t xml:space="preserve"> kV para la posición </w:t>
      </w:r>
      <w:sdt>
        <w:sdtPr>
          <w:rPr>
            <w:rFonts w:cs="Arial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" w:value="planificada"/>
          </w:dropDownList>
        </w:sdtPr>
        <w:sdtContent>
          <w:r w:rsidR="005C660B" w:rsidRPr="00A24B81">
            <w:rPr>
              <w:rFonts w:cs="Arial"/>
              <w:bCs/>
              <w:szCs w:val="22"/>
              <w:highlight w:val="lightGray"/>
            </w:rPr>
            <w:t>(Seleccionar tipo de posición)</w:t>
          </w:r>
        </w:sdtContent>
      </w:sdt>
      <w:r w:rsidR="00254C28" w:rsidRPr="00A24B81">
        <w:rPr>
          <w:rFonts w:cs="Arial"/>
          <w:bCs/>
          <w:szCs w:val="22"/>
        </w:rPr>
        <w:t>,</w:t>
      </w:r>
      <w:bookmarkStart w:id="2" w:name="_Hlk41402287"/>
      <w:bookmarkStart w:id="3" w:name="_Hlk69927804"/>
      <w:r w:rsidR="00CF5BCD" w:rsidRPr="00A24B81">
        <w:rPr>
          <w:rFonts w:cs="Arial"/>
          <w:bCs/>
          <w:szCs w:val="22"/>
        </w:rPr>
        <w:t xml:space="preserve"> se aporta la presente declaración responsable de cumplimiento de requisitos </w:t>
      </w:r>
      <w:r w:rsidR="00DE3211" w:rsidRPr="00A24B81">
        <w:rPr>
          <w:rFonts w:cs="Arial"/>
          <w:bCs/>
          <w:szCs w:val="22"/>
        </w:rPr>
        <w:t xml:space="preserve">de acuerdo con lo </w:t>
      </w:r>
      <w:r w:rsidR="00CF5BCD" w:rsidRPr="00A24B81">
        <w:rPr>
          <w:rFonts w:cs="Arial"/>
          <w:bCs/>
          <w:szCs w:val="22"/>
        </w:rPr>
        <w:t>establecido en la Circular 1/2024 de 27 de septiembre, de la Comisión Nacional de los Mercados y la Competencia, por la que se establece la metodología y condiciones del acceso y de la conexión a las redes de transporte y distribución de las instalaciones de demanda de energía eléctrica</w:t>
      </w:r>
      <w:r w:rsidR="00DE3211" w:rsidRPr="00A24B81">
        <w:rPr>
          <w:rFonts w:cs="Arial"/>
          <w:bCs/>
          <w:szCs w:val="22"/>
        </w:rPr>
        <w:t>, y que resulta relevante para el análisis de la viabilidad de acceso a la red de transporte de la instalación, o para el cálculo de capacidad de acceso</w:t>
      </w:r>
      <w:r w:rsidR="00CF5BCD" w:rsidRPr="00A24B81">
        <w:rPr>
          <w:rFonts w:cs="Arial"/>
          <w:bCs/>
          <w:szCs w:val="22"/>
        </w:rPr>
        <w:t>.</w:t>
      </w:r>
    </w:p>
    <w:p w14:paraId="5B2AA09B" w14:textId="279FABFA" w:rsidR="00CF5BCD" w:rsidRPr="00A24B81" w:rsidRDefault="00CF5BCD" w:rsidP="00DD4C90">
      <w:pPr>
        <w:pStyle w:val="Prrafodelista"/>
        <w:numPr>
          <w:ilvl w:val="0"/>
          <w:numId w:val="21"/>
        </w:numPr>
        <w:spacing w:before="120" w:after="240"/>
        <w:jc w:val="both"/>
        <w:rPr>
          <w:rFonts w:cs="Arial"/>
          <w:bCs/>
          <w:szCs w:val="22"/>
        </w:rPr>
      </w:pPr>
      <w:r w:rsidRPr="00A24B81">
        <w:rPr>
          <w:rFonts w:cs="Arial"/>
          <w:bCs/>
          <w:szCs w:val="22"/>
        </w:rPr>
        <w:t>Cumplimiento de requisitos de calidad de onda. Conforme a lo indicado en el apartado 1i) del Anexo I de la Circular 1/2024:</w:t>
      </w:r>
    </w:p>
    <w:p w14:paraId="69C34CB3" w14:textId="1574A9EA" w:rsidR="00956639" w:rsidRPr="00A24B81" w:rsidRDefault="00A24B81" w:rsidP="00FD2E02">
      <w:pPr>
        <w:spacing w:before="120" w:after="240"/>
        <w:jc w:val="both"/>
        <w:rPr>
          <w:rFonts w:cs="Arial"/>
          <w:bCs/>
          <w:szCs w:val="22"/>
        </w:rPr>
      </w:pPr>
      <w:sdt>
        <w:sdtPr>
          <w:rPr>
            <w:rFonts w:cs="Arial"/>
            <w:b/>
            <w:szCs w:val="22"/>
          </w:rPr>
          <w:id w:val="101503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FD2E02" w:rsidRPr="00A24B81">
        <w:rPr>
          <w:rFonts w:cs="Arial"/>
          <w:b/>
          <w:szCs w:val="22"/>
        </w:rPr>
        <w:t xml:space="preserve">SE DECLARA </w:t>
      </w:r>
      <w:r w:rsidR="00FD2E02" w:rsidRPr="00A24B81">
        <w:rPr>
          <w:rFonts w:cs="Arial"/>
          <w:bCs/>
          <w:szCs w:val="22"/>
        </w:rPr>
        <w:t xml:space="preserve">el cumplimiento por parte de la instalación de los límites de emisión y límites de planificación de las magnitudes de calidad de onda (parpadeo, armónicos y desequilibrio) así como a lo establecido en cuando a la verificación de su cumplimiento por parte del Gestor de la Red (tal y como se establece en el apartado 5.1 y subapartados correspondientes del documento </w:t>
      </w:r>
      <w:hyperlink r:id="rId11" w:history="1">
        <w:r w:rsidR="00FD2E02" w:rsidRPr="00A24B81">
          <w:rPr>
            <w:rStyle w:val="Hipervnculo"/>
            <w:rFonts w:cs="Arial"/>
            <w:bCs/>
            <w:color w:val="auto"/>
            <w:szCs w:val="22"/>
          </w:rPr>
          <w:t>Instalaciones conectadas a la red de transporte: requisitos mínimos de diseño y equipamiento Referencia: DST/DSC/2019/045 Edición 3, Junio de 2021. Dirección General de Transporte Dirección de Tramitaciones y Medio Ambiente Departamento Servicios de Conexión a la Red de Transporte</w:t>
        </w:r>
      </w:hyperlink>
      <w:r w:rsidR="00FD2E02" w:rsidRPr="00A24B81">
        <w:rPr>
          <w:rFonts w:cs="Arial"/>
          <w:bCs/>
          <w:szCs w:val="22"/>
        </w:rPr>
        <w:t>. Se compromete asimismo a la realización, a su cargo, de las acciones correctoras que pudieran derivarse de dicha verificación de cumplimiento.</w:t>
      </w:r>
      <w:bookmarkEnd w:id="2"/>
      <w:bookmarkEnd w:id="3"/>
    </w:p>
    <w:p w14:paraId="05F92EAD" w14:textId="175DF8F6" w:rsidR="00CF5BCD" w:rsidRPr="00A24B81" w:rsidRDefault="00CF5BCD" w:rsidP="00DD4C90">
      <w:pPr>
        <w:pStyle w:val="Prrafodelista"/>
        <w:numPr>
          <w:ilvl w:val="0"/>
          <w:numId w:val="21"/>
        </w:numPr>
        <w:spacing w:before="120" w:after="240"/>
        <w:jc w:val="both"/>
        <w:rPr>
          <w:rFonts w:cs="Arial"/>
          <w:bCs/>
          <w:szCs w:val="22"/>
        </w:rPr>
      </w:pPr>
      <w:r w:rsidRPr="00A24B81">
        <w:rPr>
          <w:rFonts w:cs="Arial"/>
          <w:bCs/>
          <w:szCs w:val="22"/>
        </w:rPr>
        <w:t xml:space="preserve">Cumplimiento de requisitos técnicos de robustez ante faltas en la red. En la actualidad la normativa que define los requisitos técnicos aplicables a las instalaciones de demanda conectadas a la red de transporte no </w:t>
      </w:r>
      <w:proofErr w:type="gramStart"/>
      <w:r w:rsidR="00DE3211" w:rsidRPr="00A24B81">
        <w:rPr>
          <w:rFonts w:cs="Arial"/>
          <w:bCs/>
          <w:szCs w:val="22"/>
        </w:rPr>
        <w:t>incluyen</w:t>
      </w:r>
      <w:proofErr w:type="gramEnd"/>
      <w:r w:rsidR="00DE3211" w:rsidRPr="00A24B81">
        <w:rPr>
          <w:rFonts w:cs="Arial"/>
          <w:bCs/>
          <w:szCs w:val="22"/>
        </w:rPr>
        <w:t xml:space="preserve"> todavía requisitos relacionados con </w:t>
      </w:r>
      <w:r w:rsidRPr="00A24B81">
        <w:rPr>
          <w:rFonts w:cs="Arial"/>
          <w:bCs/>
          <w:szCs w:val="22"/>
        </w:rPr>
        <w:t xml:space="preserve">el cumplimiento del hueco de tensión y </w:t>
      </w:r>
      <w:r w:rsidR="00DE3211" w:rsidRPr="00A24B81">
        <w:rPr>
          <w:rFonts w:cs="Arial"/>
          <w:bCs/>
          <w:szCs w:val="22"/>
        </w:rPr>
        <w:t xml:space="preserve">con la </w:t>
      </w:r>
      <w:r w:rsidRPr="00A24B81">
        <w:rPr>
          <w:rFonts w:cs="Arial"/>
          <w:bCs/>
          <w:szCs w:val="22"/>
        </w:rPr>
        <w:t>recuperación de la potencia activa tras un hueco de tensión motivado por una falta en la red</w:t>
      </w:r>
      <w:r w:rsidR="00DE3211" w:rsidRPr="00A24B81">
        <w:rPr>
          <w:rFonts w:cs="Arial"/>
          <w:bCs/>
          <w:szCs w:val="22"/>
        </w:rPr>
        <w:t xml:space="preserve"> de transporte</w:t>
      </w:r>
      <w:r w:rsidRPr="00A24B81">
        <w:rPr>
          <w:rFonts w:cs="Arial"/>
          <w:bCs/>
          <w:szCs w:val="22"/>
        </w:rPr>
        <w:t xml:space="preserve">. No </w:t>
      </w:r>
      <w:proofErr w:type="gramStart"/>
      <w:r w:rsidRPr="00A24B81">
        <w:rPr>
          <w:rFonts w:cs="Arial"/>
          <w:bCs/>
          <w:szCs w:val="22"/>
        </w:rPr>
        <w:t>obstante</w:t>
      </w:r>
      <w:proofErr w:type="gramEnd"/>
      <w:r w:rsidRPr="00A24B81">
        <w:rPr>
          <w:rFonts w:cs="Arial"/>
          <w:bCs/>
          <w:szCs w:val="22"/>
        </w:rPr>
        <w:t xml:space="preserve"> lo anterior, </w:t>
      </w:r>
      <w:r w:rsidR="00DE3211" w:rsidRPr="00A24B81">
        <w:rPr>
          <w:rFonts w:cs="Arial"/>
          <w:bCs/>
          <w:szCs w:val="22"/>
        </w:rPr>
        <w:t xml:space="preserve">dado que </w:t>
      </w:r>
      <w:proofErr w:type="gramStart"/>
      <w:r w:rsidR="00DE3211" w:rsidRPr="00A24B81">
        <w:rPr>
          <w:rFonts w:cs="Arial"/>
          <w:bCs/>
          <w:szCs w:val="22"/>
        </w:rPr>
        <w:t>el comportamiento de las instalaciones conectadas a la red influyen</w:t>
      </w:r>
      <w:proofErr w:type="gramEnd"/>
      <w:r w:rsidR="00DE3211" w:rsidRPr="00A24B81">
        <w:rPr>
          <w:rFonts w:cs="Arial"/>
          <w:bCs/>
          <w:szCs w:val="22"/>
        </w:rPr>
        <w:t xml:space="preserve"> muy directamente en el cálculo de capacidad de acceso de los nudos de la red de </w:t>
      </w:r>
      <w:proofErr w:type="gramStart"/>
      <w:r w:rsidR="00DE3211" w:rsidRPr="00A24B81">
        <w:rPr>
          <w:rFonts w:cs="Arial"/>
          <w:bCs/>
          <w:szCs w:val="22"/>
        </w:rPr>
        <w:t>transporte</w:t>
      </w:r>
      <w:proofErr w:type="gramEnd"/>
      <w:r w:rsidR="00DE3211" w:rsidRPr="00A24B81">
        <w:rPr>
          <w:rFonts w:cs="Arial"/>
          <w:bCs/>
          <w:szCs w:val="22"/>
        </w:rPr>
        <w:t xml:space="preserve"> así como en el estudio de viabilidad de acceso que se realizará, surge la necesidad de conocer el comportamiento esperado de la instalación. En este sentido:</w:t>
      </w:r>
      <w:r w:rsidRPr="00A24B81">
        <w:rPr>
          <w:rFonts w:cs="Arial"/>
          <w:bCs/>
          <w:szCs w:val="22"/>
        </w:rPr>
        <w:t xml:space="preserve"> </w:t>
      </w:r>
    </w:p>
    <w:p w14:paraId="76DC0DD5" w14:textId="7CCDD33E" w:rsidR="00D10C83" w:rsidRPr="00A24B81" w:rsidRDefault="00A24B81" w:rsidP="001B786D">
      <w:pPr>
        <w:spacing w:before="120" w:after="240"/>
        <w:jc w:val="both"/>
        <w:rPr>
          <w:rFonts w:cs="Arial"/>
          <w:bCs/>
          <w:szCs w:val="22"/>
        </w:rPr>
      </w:pPr>
      <w:sdt>
        <w:sdtPr>
          <w:rPr>
            <w:rFonts w:cs="Arial"/>
            <w:b/>
            <w:szCs w:val="22"/>
          </w:rPr>
          <w:id w:val="637844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D10C83" w:rsidRPr="00A24B81">
        <w:rPr>
          <w:rFonts w:cs="Arial"/>
          <w:b/>
          <w:szCs w:val="22"/>
        </w:rPr>
        <w:t>SE DECLARA</w:t>
      </w:r>
      <w:r w:rsidR="00D10C83" w:rsidRPr="00A24B81">
        <w:rPr>
          <w:rFonts w:cs="Arial"/>
          <w:bCs/>
          <w:szCs w:val="22"/>
        </w:rPr>
        <w:t xml:space="preserve"> el cumplimiento por parte de la instalación de consumo de soportar el hueco de tensión descrito en la Figura 1 sin desconexión de la red. Adicionalmente, una vez que la tensión suba por encima de 0,9 </w:t>
      </w:r>
      <w:proofErr w:type="spellStart"/>
      <w:r w:rsidR="00D10C83" w:rsidRPr="00A24B81">
        <w:rPr>
          <w:rFonts w:cs="Arial"/>
          <w:bCs/>
          <w:szCs w:val="22"/>
        </w:rPr>
        <w:t>pu</w:t>
      </w:r>
      <w:proofErr w:type="spellEnd"/>
      <w:r w:rsidR="00D10C83" w:rsidRPr="00A24B81">
        <w:rPr>
          <w:rFonts w:cs="Arial"/>
          <w:bCs/>
          <w:szCs w:val="22"/>
        </w:rPr>
        <w:t xml:space="preserve"> durante 500 ms, la potencia activa deberá empezar a recuperarse de forma que, en los 2 segundos posteriores a dicho momento, alcance un valor de entre el 90% y el 110% de la potencia activa consumida previo al hueco de tensión. Se compromete asimismo a la realización, a su cargo, de las acciones correctoras que pudieran derivarse de dicha verificación de cumplimiento.</w:t>
      </w:r>
    </w:p>
    <w:p w14:paraId="4303DE67" w14:textId="40C284A0" w:rsidR="001B786D" w:rsidRPr="00A24B81" w:rsidRDefault="001B786D" w:rsidP="001B786D">
      <w:pPr>
        <w:spacing w:before="0"/>
        <w:jc w:val="center"/>
        <w:rPr>
          <w:rFonts w:cs="Arial"/>
          <w:bCs/>
          <w:szCs w:val="22"/>
        </w:rPr>
      </w:pPr>
      <w:r w:rsidRPr="00A24B81">
        <w:rPr>
          <w:rFonts w:cs="Arial"/>
          <w:bCs/>
          <w:noProof/>
          <w:szCs w:val="22"/>
        </w:rPr>
        <w:lastRenderedPageBreak/>
        <w:drawing>
          <wp:inline distT="0" distB="0" distL="0" distR="0" wp14:anchorId="40597D36" wp14:editId="2F152344">
            <wp:extent cx="4713334" cy="2895600"/>
            <wp:effectExtent l="0" t="0" r="0" b="0"/>
            <wp:docPr id="34527144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71444" name="Imagen 1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81" cy="291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B97C4" w14:textId="77777777" w:rsidR="00D10C83" w:rsidRPr="00A24B81" w:rsidRDefault="00D10C83" w:rsidP="008B0CD3">
      <w:pPr>
        <w:pStyle w:val="Descripcin"/>
        <w:rPr>
          <w:rFonts w:ascii="Arial" w:hAnsi="Arial" w:cs="Arial"/>
        </w:rPr>
      </w:pPr>
      <w:r w:rsidRPr="00A24B81">
        <w:rPr>
          <w:rFonts w:ascii="Arial" w:hAnsi="Arial" w:cs="Arial"/>
        </w:rPr>
        <w:t xml:space="preserve">Figura </w:t>
      </w:r>
      <w:r w:rsidRPr="00A24B81">
        <w:rPr>
          <w:rFonts w:ascii="Arial" w:hAnsi="Arial" w:cs="Arial"/>
        </w:rPr>
        <w:fldChar w:fldCharType="begin"/>
      </w:r>
      <w:r w:rsidRPr="00A24B81">
        <w:rPr>
          <w:rFonts w:ascii="Arial" w:hAnsi="Arial" w:cs="Arial"/>
        </w:rPr>
        <w:instrText xml:space="preserve"> SEQ Figura \* ARABIC </w:instrText>
      </w:r>
      <w:r w:rsidRPr="00A24B81">
        <w:rPr>
          <w:rFonts w:ascii="Arial" w:hAnsi="Arial" w:cs="Arial"/>
        </w:rPr>
        <w:fldChar w:fldCharType="separate"/>
      </w:r>
      <w:r w:rsidRPr="00A24B81">
        <w:rPr>
          <w:rFonts w:ascii="Arial" w:hAnsi="Arial" w:cs="Arial"/>
        </w:rPr>
        <w:t>1</w:t>
      </w:r>
      <w:r w:rsidRPr="00A24B81">
        <w:rPr>
          <w:rFonts w:ascii="Arial" w:hAnsi="Arial" w:cs="Arial"/>
        </w:rPr>
        <w:fldChar w:fldCharType="end"/>
      </w:r>
      <w:r w:rsidRPr="00A24B81">
        <w:rPr>
          <w:rFonts w:ascii="Arial" w:hAnsi="Arial" w:cs="Arial"/>
        </w:rPr>
        <w:t>. Hueco de tensión para el cual no debe existir desconexión.</w:t>
      </w:r>
    </w:p>
    <w:p w14:paraId="1553BD19" w14:textId="77777777" w:rsidR="00DE3211" w:rsidRPr="00A24B81" w:rsidRDefault="00DE3211" w:rsidP="005038AE">
      <w:pPr>
        <w:spacing w:before="0" w:after="240"/>
        <w:jc w:val="both"/>
        <w:rPr>
          <w:rFonts w:cs="Arial"/>
          <w:bCs/>
          <w:szCs w:val="22"/>
        </w:rPr>
      </w:pPr>
    </w:p>
    <w:p w14:paraId="1335AA74" w14:textId="7B94C4ED" w:rsidR="005038AE" w:rsidRPr="00A24B81" w:rsidRDefault="005038AE" w:rsidP="005038AE">
      <w:pPr>
        <w:spacing w:before="0" w:after="240"/>
        <w:jc w:val="both"/>
        <w:rPr>
          <w:rFonts w:cs="Arial"/>
          <w:bCs/>
          <w:szCs w:val="22"/>
        </w:rPr>
      </w:pPr>
      <w:r w:rsidRPr="00A24B81">
        <w:rPr>
          <w:rFonts w:cs="Arial"/>
          <w:bCs/>
          <w:szCs w:val="22"/>
        </w:rPr>
        <w:t>En cumplimiento de lo establecido en la normativa vigente, se aporta a través del Portal de Servicios a Clientes de Red Eléctrica de España, la presente comunicación firmada junto con la documentación requerida en la normativa vigente</w:t>
      </w:r>
      <w:r w:rsidR="00CF5BCD" w:rsidRPr="00A24B81">
        <w:rPr>
          <w:rFonts w:cs="Arial"/>
          <w:bCs/>
          <w:szCs w:val="22"/>
        </w:rPr>
        <w:t xml:space="preserve"> para la realización de la solicitud</w:t>
      </w:r>
      <w:r w:rsidRPr="00A24B81">
        <w:rPr>
          <w:rFonts w:cs="Arial"/>
          <w:bCs/>
          <w:szCs w:val="22"/>
        </w:rPr>
        <w:t>.</w:t>
      </w:r>
    </w:p>
    <w:p w14:paraId="6F6F5EFD" w14:textId="0BEAB3B5" w:rsidR="00CF5BCD" w:rsidRPr="00A24B81" w:rsidRDefault="00CF5BCD" w:rsidP="005038AE">
      <w:pPr>
        <w:spacing w:before="0" w:after="240"/>
        <w:jc w:val="both"/>
        <w:rPr>
          <w:rFonts w:cs="Arial"/>
          <w:bCs/>
          <w:szCs w:val="22"/>
        </w:rPr>
      </w:pPr>
    </w:p>
    <w:p w14:paraId="131C4ED2" w14:textId="77777777" w:rsidR="00FD2E02" w:rsidRPr="00A24B81" w:rsidRDefault="00FD2E02" w:rsidP="005038AE">
      <w:pPr>
        <w:spacing w:before="0" w:after="240"/>
        <w:jc w:val="both"/>
        <w:rPr>
          <w:rFonts w:cs="Arial"/>
          <w:bCs/>
          <w:szCs w:val="22"/>
        </w:rPr>
      </w:pPr>
    </w:p>
    <w:p w14:paraId="72A9511E" w14:textId="77777777" w:rsidR="008B0CD3" w:rsidRPr="00A24B81" w:rsidRDefault="008B0CD3" w:rsidP="005038AE">
      <w:pPr>
        <w:spacing w:before="0" w:after="240"/>
        <w:jc w:val="both"/>
        <w:rPr>
          <w:rFonts w:cs="Arial"/>
          <w:bCs/>
          <w:szCs w:val="22"/>
        </w:rPr>
      </w:pPr>
    </w:p>
    <w:p w14:paraId="49A378AC" w14:textId="77777777" w:rsidR="008B0CD3" w:rsidRPr="00A24B81" w:rsidRDefault="008B0CD3" w:rsidP="005038AE">
      <w:pPr>
        <w:spacing w:before="0" w:after="240"/>
        <w:jc w:val="both"/>
        <w:rPr>
          <w:rFonts w:cs="Arial"/>
          <w:bCs/>
          <w:szCs w:val="22"/>
        </w:rPr>
      </w:pPr>
    </w:p>
    <w:p w14:paraId="23A03445" w14:textId="77777777" w:rsidR="00FD2E02" w:rsidRPr="00A24B81" w:rsidRDefault="00FD2E02" w:rsidP="005038AE">
      <w:pPr>
        <w:spacing w:before="0" w:after="240"/>
        <w:jc w:val="both"/>
        <w:rPr>
          <w:rFonts w:cs="Arial"/>
          <w:bCs/>
          <w:szCs w:val="22"/>
        </w:rPr>
      </w:pPr>
    </w:p>
    <w:p w14:paraId="0CD8E93A" w14:textId="77777777" w:rsidR="00770EF9" w:rsidRPr="00A24B81" w:rsidRDefault="00770EF9" w:rsidP="00210557">
      <w:pPr>
        <w:spacing w:before="120"/>
        <w:jc w:val="right"/>
        <w:rPr>
          <w:rFonts w:cs="Arial"/>
          <w:bCs/>
          <w:szCs w:val="22"/>
        </w:rPr>
      </w:pPr>
      <w:r w:rsidRPr="00A24B81">
        <w:rPr>
          <w:rFonts w:cs="Arial"/>
          <w:bCs/>
          <w:szCs w:val="22"/>
        </w:rPr>
        <w:t xml:space="preserve">Firma </w:t>
      </w:r>
      <w:r w:rsidR="00032449" w:rsidRPr="00A24B81">
        <w:rPr>
          <w:rFonts w:cs="Arial"/>
          <w:bCs/>
          <w:szCs w:val="22"/>
        </w:rPr>
        <w:t xml:space="preserve">electrónica </w:t>
      </w:r>
      <w:r w:rsidRPr="00A24B81">
        <w:rPr>
          <w:rFonts w:cs="Arial"/>
          <w:bCs/>
          <w:szCs w:val="22"/>
        </w:rPr>
        <w:t>del solicitante</w:t>
      </w:r>
      <w:r w:rsidR="006F5054" w:rsidRPr="00A24B81">
        <w:rPr>
          <w:rFonts w:cs="Arial"/>
          <w:bCs/>
          <w:szCs w:val="22"/>
        </w:rPr>
        <w:t xml:space="preserve"> y fecha</w:t>
      </w:r>
      <w:r w:rsidRPr="00A24B81">
        <w:rPr>
          <w:rFonts w:cs="Arial"/>
          <w:bCs/>
          <w:szCs w:val="22"/>
        </w:rPr>
        <w:t>:</w:t>
      </w:r>
    </w:p>
    <w:p w14:paraId="78781BAD" w14:textId="77777777" w:rsidR="00701134" w:rsidRPr="00A24B81" w:rsidRDefault="00701134" w:rsidP="00701134">
      <w:pPr>
        <w:spacing w:before="0"/>
        <w:jc w:val="right"/>
        <w:rPr>
          <w:rFonts w:cs="Arial"/>
          <w:bCs/>
          <w:sz w:val="28"/>
          <w:szCs w:val="28"/>
        </w:rPr>
      </w:pPr>
    </w:p>
    <w:p w14:paraId="32CAB23C" w14:textId="77777777" w:rsidR="00701134" w:rsidRPr="00A24B81" w:rsidRDefault="00AE2DE1" w:rsidP="00701134">
      <w:pPr>
        <w:tabs>
          <w:tab w:val="left" w:pos="3735"/>
        </w:tabs>
        <w:spacing w:before="0"/>
        <w:jc w:val="right"/>
        <w:rPr>
          <w:rFonts w:cs="Arial"/>
          <w:bCs/>
          <w:i/>
          <w:iCs/>
          <w:sz w:val="28"/>
          <w:szCs w:val="28"/>
        </w:rPr>
      </w:pPr>
      <w:r w:rsidRPr="00A24B81">
        <w:rPr>
          <w:rFonts w:cs="Arial"/>
          <w:bCs/>
          <w:i/>
          <w:iCs/>
          <w:sz w:val="28"/>
          <w:szCs w:val="28"/>
        </w:rPr>
        <w:tab/>
      </w:r>
      <w:r w:rsidRPr="00A24B81">
        <w:rPr>
          <w:rFonts w:cs="Arial"/>
          <w:bCs/>
          <w:i/>
          <w:iCs/>
          <w:szCs w:val="22"/>
          <w:highlight w:val="lightGray"/>
        </w:rPr>
        <w:t>NOMBRE Y APELLIDOS DE FIRMANTE</w:t>
      </w:r>
    </w:p>
    <w:p w14:paraId="25248157" w14:textId="77777777" w:rsidR="000D546E" w:rsidRPr="00A24B81" w:rsidRDefault="000D546E" w:rsidP="00016996">
      <w:pPr>
        <w:spacing w:before="0"/>
        <w:rPr>
          <w:rFonts w:cs="Arial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A24B81" w:rsidRPr="00A24B81" w14:paraId="21B7054B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9C68" w14:textId="77777777" w:rsidR="00016996" w:rsidRPr="00A24B81" w:rsidRDefault="00016996" w:rsidP="00E33F89">
            <w:pPr>
              <w:spacing w:before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A24B81">
              <w:rPr>
                <w:rFonts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A24B81" w:rsidRPr="00A24B81" w14:paraId="6D8CA147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DAFA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sz w:val="16"/>
                <w:szCs w:val="16"/>
              </w:rPr>
            </w:pPr>
            <w:r w:rsidRPr="00A24B81">
              <w:rPr>
                <w:rFonts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5C4C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spacing w:val="8"/>
                <w:sz w:val="16"/>
                <w:szCs w:val="16"/>
              </w:rPr>
            </w:pPr>
            <w:r w:rsidRPr="00A24B81">
              <w:rPr>
                <w:rFonts w:cs="Arial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A24B81" w:rsidRPr="00A24B81" w14:paraId="049C1C9F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4208C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bCs/>
                <w:sz w:val="16"/>
                <w:szCs w:val="16"/>
              </w:rPr>
            </w:pPr>
            <w:r w:rsidRPr="00A24B81">
              <w:rPr>
                <w:rFonts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16928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 w:rsidRPr="00A24B81">
              <w:rPr>
                <w:rFonts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A24B81" w:rsidRPr="00A24B81" w14:paraId="73C70B28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A140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bCs/>
                <w:sz w:val="16"/>
                <w:szCs w:val="16"/>
              </w:rPr>
            </w:pPr>
            <w:r w:rsidRPr="00A24B81">
              <w:rPr>
                <w:rFonts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1BDF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sz w:val="16"/>
                <w:szCs w:val="16"/>
              </w:rPr>
            </w:pPr>
            <w:r w:rsidRPr="00A24B81">
              <w:rPr>
                <w:rFonts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A24B81" w:rsidRPr="00A24B81" w14:paraId="36B25714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3F2DF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bCs/>
                <w:sz w:val="16"/>
                <w:szCs w:val="16"/>
              </w:rPr>
            </w:pPr>
            <w:r w:rsidRPr="00A24B81">
              <w:rPr>
                <w:rFonts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19DF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sz w:val="16"/>
                <w:szCs w:val="16"/>
              </w:rPr>
            </w:pPr>
            <w:r w:rsidRPr="00A24B81">
              <w:rPr>
                <w:rFonts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A24B81" w:rsidRPr="00A24B81" w14:paraId="0A81B55C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76A6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bCs/>
                <w:sz w:val="16"/>
                <w:szCs w:val="16"/>
              </w:rPr>
            </w:pPr>
            <w:r w:rsidRPr="00A24B81">
              <w:rPr>
                <w:rFonts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BD15" w14:textId="77777777" w:rsidR="00016996" w:rsidRPr="00A24B81" w:rsidRDefault="00FA7EE4" w:rsidP="00E33F89">
            <w:pPr>
              <w:spacing w:before="0"/>
              <w:jc w:val="both"/>
              <w:rPr>
                <w:rFonts w:cs="Arial"/>
                <w:sz w:val="16"/>
                <w:szCs w:val="16"/>
              </w:rPr>
            </w:pPr>
            <w:r w:rsidRPr="00A24B81">
              <w:rPr>
                <w:rFonts w:cs="Arial"/>
                <w:sz w:val="16"/>
                <w:szCs w:val="16"/>
              </w:rPr>
              <w:t xml:space="preserve">Ud. podrá ejercitar sus derechos de acceso, rectificación, supresión y portabilidad de sus datos, así como de limitación y oposición a su tratamiento, a través de la dirección de correo electrónico digame@ree.es incluyendo en el asunto “Protección de Datos” o por correo postal en el domicilio antes reseñado; asimismo podrá interponer una reclamación ante nuestro </w:t>
            </w:r>
            <w:proofErr w:type="gramStart"/>
            <w:r w:rsidRPr="00A24B81">
              <w:rPr>
                <w:rFonts w:cs="Arial"/>
                <w:sz w:val="16"/>
                <w:szCs w:val="16"/>
              </w:rPr>
              <w:t>Delegado</w:t>
            </w:r>
            <w:proofErr w:type="gramEnd"/>
            <w:r w:rsidRPr="00A24B81">
              <w:rPr>
                <w:rFonts w:cs="Arial"/>
                <w:sz w:val="16"/>
                <w:szCs w:val="16"/>
              </w:rPr>
              <w:t xml:space="preserve"> de Protección de Datos (dpd@ree.es) o ante la Autoridad de Control (en España, la AEPD)</w:t>
            </w:r>
          </w:p>
        </w:tc>
      </w:tr>
      <w:tr w:rsidR="00A24B81" w:rsidRPr="00A24B81" w14:paraId="088128D3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F06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bCs/>
                <w:sz w:val="16"/>
                <w:szCs w:val="16"/>
              </w:rPr>
            </w:pPr>
            <w:r w:rsidRPr="00A24B81">
              <w:rPr>
                <w:rFonts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9049" w14:textId="77777777" w:rsidR="00016996" w:rsidRPr="00A24B81" w:rsidRDefault="00016996" w:rsidP="00E33F89">
            <w:pPr>
              <w:spacing w:before="0"/>
              <w:jc w:val="both"/>
              <w:rPr>
                <w:rFonts w:cs="Arial"/>
                <w:sz w:val="16"/>
                <w:szCs w:val="16"/>
              </w:rPr>
            </w:pPr>
            <w:r w:rsidRPr="00A24B81">
              <w:rPr>
                <w:rFonts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13" w:history="1">
              <w:r w:rsidRPr="00A24B81">
                <w:rPr>
                  <w:rStyle w:val="Hipervnculo"/>
                  <w:rFonts w:cs="Arial"/>
                  <w:color w:val="auto"/>
                  <w:sz w:val="16"/>
                  <w:szCs w:val="16"/>
                </w:rPr>
                <w:t>http://www.ree.es/es/politica-de-privacidad</w:t>
              </w:r>
            </w:hyperlink>
            <w:r w:rsidRPr="00A24B8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5E07D422" w14:textId="77777777" w:rsidR="00AD533E" w:rsidRPr="00A24B81" w:rsidRDefault="00AD533E" w:rsidP="001153C5">
      <w:pPr>
        <w:spacing w:before="0"/>
        <w:rPr>
          <w:rFonts w:cs="Arial"/>
          <w:bCs/>
          <w:szCs w:val="22"/>
        </w:rPr>
      </w:pPr>
    </w:p>
    <w:sectPr w:rsidR="00AD533E" w:rsidRPr="00A24B81" w:rsidSect="00602B2D">
      <w:headerReference w:type="default" r:id="rId14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9F06B" w14:textId="77777777" w:rsidR="00441ECF" w:rsidRDefault="00441ECF">
      <w:r>
        <w:separator/>
      </w:r>
    </w:p>
  </w:endnote>
  <w:endnote w:type="continuationSeparator" w:id="0">
    <w:p w14:paraId="7B18774F" w14:textId="77777777" w:rsidR="00441ECF" w:rsidRDefault="0044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E567" w14:textId="77777777" w:rsidR="00441ECF" w:rsidRDefault="00441ECF">
      <w:r>
        <w:separator/>
      </w:r>
    </w:p>
  </w:footnote>
  <w:footnote w:type="continuationSeparator" w:id="0">
    <w:p w14:paraId="3DE499B3" w14:textId="77777777" w:rsidR="00441ECF" w:rsidRDefault="00441ECF">
      <w:r>
        <w:continuationSeparator/>
      </w:r>
    </w:p>
  </w:footnote>
  <w:footnote w:id="1">
    <w:p w14:paraId="0213D97F" w14:textId="77777777" w:rsidR="00BE1F59" w:rsidRPr="00BE1F59" w:rsidRDefault="00BE1F59" w:rsidP="00BE1F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bookmarkStart w:id="1" w:name="_Hlk69921451"/>
      <w:r>
        <w:rPr>
          <w:rFonts w:asciiTheme="minorHAnsi" w:hAnsiTheme="minorHAnsi" w:cs="Segoe UI"/>
          <w:bCs/>
          <w:i/>
          <w:sz w:val="18"/>
          <w:szCs w:val="18"/>
        </w:rPr>
        <w:t xml:space="preserve">En caso de indicar que actúa como 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representante de los titulares </w:t>
      </w:r>
      <w:r>
        <w:rPr>
          <w:rFonts w:asciiTheme="minorHAnsi" w:hAnsiTheme="minorHAnsi" w:cs="Segoe UI"/>
          <w:bCs/>
          <w:i/>
          <w:sz w:val="18"/>
          <w:szCs w:val="18"/>
        </w:rPr>
        <w:t>de las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instalaciones refleja</w:t>
      </w:r>
      <w:r>
        <w:rPr>
          <w:rFonts w:asciiTheme="minorHAnsi" w:hAnsiTheme="minorHAnsi" w:cs="Segoe UI"/>
          <w:bCs/>
          <w:i/>
          <w:sz w:val="18"/>
          <w:szCs w:val="18"/>
        </w:rPr>
        <w:t>das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en la </w:t>
      </w:r>
      <w:r>
        <w:rPr>
          <w:rFonts w:asciiTheme="minorHAnsi" w:hAnsiTheme="minorHAnsi" w:cs="Segoe UI"/>
          <w:bCs/>
          <w:i/>
          <w:sz w:val="18"/>
          <w:szCs w:val="18"/>
        </w:rPr>
        <w:t>presente solicitud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, </w:t>
      </w:r>
      <w:r>
        <w:rPr>
          <w:rFonts w:asciiTheme="minorHAnsi" w:hAnsiTheme="minorHAnsi" w:cs="Segoe UI"/>
          <w:bCs/>
          <w:i/>
          <w:sz w:val="18"/>
          <w:szCs w:val="18"/>
        </w:rPr>
        <w:t>debe aportar repr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>esentación otorgada por dichos titulares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8964" w14:textId="33088064" w:rsidR="00CE3D26" w:rsidRPr="00DD4C90" w:rsidRDefault="00FD2E02" w:rsidP="00D618B0">
    <w:pPr>
      <w:pStyle w:val="TextonormalREE"/>
      <w:spacing w:before="0" w:line="276" w:lineRule="auto"/>
      <w:jc w:val="center"/>
      <w:rPr>
        <w:rFonts w:cs="Arial"/>
        <w:color w:val="006699"/>
        <w:sz w:val="24"/>
        <w:szCs w:val="24"/>
      </w:rPr>
    </w:pPr>
    <w:bookmarkStart w:id="4" w:name="_Hlk42600044"/>
    <w:r w:rsidRPr="00DD4C90">
      <w:rPr>
        <w:rFonts w:cs="Arial"/>
        <w:color w:val="006699"/>
        <w:sz w:val="24"/>
        <w:szCs w:val="24"/>
      </w:rPr>
      <w:t>DECLARACIÓN RESPONSABLE</w:t>
    </w:r>
    <w:r w:rsidR="00131EB3" w:rsidRPr="00DD4C90">
      <w:rPr>
        <w:rFonts w:cs="Arial"/>
        <w:color w:val="006699"/>
        <w:sz w:val="24"/>
        <w:szCs w:val="24"/>
      </w:rPr>
      <w:t xml:space="preserve"> CALIDAD DE ONDA Y HUECO DE TENSIÓN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8EC"/>
    <w:multiLevelType w:val="hybridMultilevel"/>
    <w:tmpl w:val="ABA43DCA"/>
    <w:lvl w:ilvl="0" w:tplc="27266010">
      <w:numFmt w:val="bullet"/>
      <w:lvlText w:val="-"/>
      <w:lvlJc w:val="left"/>
      <w:pPr>
        <w:ind w:left="720" w:hanging="360"/>
      </w:pPr>
      <w:rPr>
        <w:rFonts w:ascii="Barlow Semi Condensed" w:eastAsia="Times New Roman" w:hAnsi="Barlow Semi Condensed" w:cs="Segoe U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4526F"/>
    <w:multiLevelType w:val="hybridMultilevel"/>
    <w:tmpl w:val="E74A8E5C"/>
    <w:lvl w:ilvl="0" w:tplc="ABD48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5A20F87"/>
    <w:multiLevelType w:val="hybridMultilevel"/>
    <w:tmpl w:val="CF185C26"/>
    <w:lvl w:ilvl="0" w:tplc="D108D1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2641">
    <w:abstractNumId w:val="16"/>
  </w:num>
  <w:num w:numId="2" w16cid:durableId="1366827022">
    <w:abstractNumId w:val="4"/>
  </w:num>
  <w:num w:numId="3" w16cid:durableId="220407869">
    <w:abstractNumId w:val="0"/>
  </w:num>
  <w:num w:numId="4" w16cid:durableId="544681410">
    <w:abstractNumId w:val="10"/>
  </w:num>
  <w:num w:numId="5" w16cid:durableId="1048993153">
    <w:abstractNumId w:val="13"/>
  </w:num>
  <w:num w:numId="6" w16cid:durableId="1695036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8816758">
    <w:abstractNumId w:val="2"/>
  </w:num>
  <w:num w:numId="8" w16cid:durableId="1301349153">
    <w:abstractNumId w:val="7"/>
  </w:num>
  <w:num w:numId="9" w16cid:durableId="1372920692">
    <w:abstractNumId w:val="13"/>
  </w:num>
  <w:num w:numId="10" w16cid:durableId="745609117">
    <w:abstractNumId w:val="5"/>
  </w:num>
  <w:num w:numId="11" w16cid:durableId="1696542598">
    <w:abstractNumId w:val="15"/>
  </w:num>
  <w:num w:numId="12" w16cid:durableId="1816028166">
    <w:abstractNumId w:val="11"/>
  </w:num>
  <w:num w:numId="13" w16cid:durableId="421414800">
    <w:abstractNumId w:val="1"/>
  </w:num>
  <w:num w:numId="14" w16cid:durableId="615022131">
    <w:abstractNumId w:val="18"/>
  </w:num>
  <w:num w:numId="15" w16cid:durableId="1120302782">
    <w:abstractNumId w:val="14"/>
  </w:num>
  <w:num w:numId="16" w16cid:durableId="681009333">
    <w:abstractNumId w:val="8"/>
  </w:num>
  <w:num w:numId="17" w16cid:durableId="529341840">
    <w:abstractNumId w:val="6"/>
  </w:num>
  <w:num w:numId="18" w16cid:durableId="1314600681">
    <w:abstractNumId w:val="9"/>
  </w:num>
  <w:num w:numId="19" w16cid:durableId="695542303">
    <w:abstractNumId w:val="12"/>
  </w:num>
  <w:num w:numId="20" w16cid:durableId="1458454822">
    <w:abstractNumId w:val="3"/>
  </w:num>
  <w:num w:numId="21" w16cid:durableId="212199335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2C12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6893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3F5B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46E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4CA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1EB3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1CEB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6B3F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B786D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896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8E8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98A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2F26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DA7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27A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47B6C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1F0B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230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2C62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267D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1ECF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363"/>
    <w:rsid w:val="00475BE5"/>
    <w:rsid w:val="00476653"/>
    <w:rsid w:val="00476E42"/>
    <w:rsid w:val="00476F86"/>
    <w:rsid w:val="0047715E"/>
    <w:rsid w:val="00477198"/>
    <w:rsid w:val="004776E4"/>
    <w:rsid w:val="004802AB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38AE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041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382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2061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573D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463C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057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2047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0D37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8C8"/>
    <w:rsid w:val="007F5B4F"/>
    <w:rsid w:val="007F5F6D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0CD3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4E42"/>
    <w:rsid w:val="008F5C0D"/>
    <w:rsid w:val="008F5FFA"/>
    <w:rsid w:val="00900723"/>
    <w:rsid w:val="00902986"/>
    <w:rsid w:val="00902C43"/>
    <w:rsid w:val="009052F2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55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6639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C5D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4B81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1971"/>
    <w:rsid w:val="00A870AC"/>
    <w:rsid w:val="00A907B3"/>
    <w:rsid w:val="00A91045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3214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4B2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066"/>
    <w:rsid w:val="00B974C2"/>
    <w:rsid w:val="00B976B9"/>
    <w:rsid w:val="00BA0B49"/>
    <w:rsid w:val="00BA2457"/>
    <w:rsid w:val="00BA2E79"/>
    <w:rsid w:val="00BA3A7A"/>
    <w:rsid w:val="00BA5141"/>
    <w:rsid w:val="00BA5661"/>
    <w:rsid w:val="00BA6620"/>
    <w:rsid w:val="00BA74C9"/>
    <w:rsid w:val="00BA7757"/>
    <w:rsid w:val="00BA78FC"/>
    <w:rsid w:val="00BB042F"/>
    <w:rsid w:val="00BB13B2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C727D"/>
    <w:rsid w:val="00BD1E71"/>
    <w:rsid w:val="00BD359B"/>
    <w:rsid w:val="00BD393D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1F59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0DAE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5A32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6C5C"/>
    <w:rsid w:val="00C472F7"/>
    <w:rsid w:val="00C503C2"/>
    <w:rsid w:val="00C51B39"/>
    <w:rsid w:val="00C52B34"/>
    <w:rsid w:val="00C5528B"/>
    <w:rsid w:val="00C55FD9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3D26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BCD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0C83"/>
    <w:rsid w:val="00D116E5"/>
    <w:rsid w:val="00D122F0"/>
    <w:rsid w:val="00D12E1B"/>
    <w:rsid w:val="00D1371E"/>
    <w:rsid w:val="00D1398F"/>
    <w:rsid w:val="00D144B3"/>
    <w:rsid w:val="00D14535"/>
    <w:rsid w:val="00D14BA7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18B0"/>
    <w:rsid w:val="00D6213F"/>
    <w:rsid w:val="00D622F6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516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12EF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0C2C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4C90"/>
    <w:rsid w:val="00DD5373"/>
    <w:rsid w:val="00DD5F4D"/>
    <w:rsid w:val="00DD68EC"/>
    <w:rsid w:val="00DD6EF3"/>
    <w:rsid w:val="00DD730A"/>
    <w:rsid w:val="00DD7CED"/>
    <w:rsid w:val="00DE0892"/>
    <w:rsid w:val="00DE0E54"/>
    <w:rsid w:val="00DE147D"/>
    <w:rsid w:val="00DE1728"/>
    <w:rsid w:val="00DE17A5"/>
    <w:rsid w:val="00DE25B4"/>
    <w:rsid w:val="00DE2C32"/>
    <w:rsid w:val="00DE3211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5B4E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3FBE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1AA7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16E6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6AB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EE4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2E02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3EC5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563,#2e8fb2,#2291be,#0b96d5,#0ba0d5,#0095d8,#00a7ce,#0097ba"/>
    </o:shapedefaults>
    <o:shapelayout v:ext="edit">
      <o:idmap v:ext="edit" data="2"/>
    </o:shapelayout>
  </w:shapeDefaults>
  <w:decimalSymbol w:val=","/>
  <w:listSeparator w:val=";"/>
  <w14:docId w14:val="08EBA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67D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8B0CD3"/>
    <w:pPr>
      <w:spacing w:before="120" w:after="120"/>
      <w:jc w:val="center"/>
    </w:pPr>
    <w:rPr>
      <w:rFonts w:asciiTheme="majorHAnsi" w:hAnsiTheme="majorHAnsi" w:cs="Segoe UI"/>
      <w:bCs/>
      <w:i/>
      <w:iCs/>
      <w:sz w:val="18"/>
      <w:szCs w:val="18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5F6D"/>
  </w:style>
  <w:style w:type="character" w:styleId="Mencinsinresolver">
    <w:name w:val="Unresolved Mention"/>
    <w:basedOn w:val="Fuentedeprrafopredeter"/>
    <w:uiPriority w:val="99"/>
    <w:semiHidden/>
    <w:unhideWhenUsed/>
    <w:rsid w:val="00FD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e.es/es/politica-de-privacid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e.es/sites/default/files/12_CLIENTES/Documentos/Instalaciones_conectadas_a_la_red_de_transporte_Requisitos_minimos_dise%C3%B1o_equipamient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37B78"/>
    <w:rsid w:val="00066893"/>
    <w:rsid w:val="00091777"/>
    <w:rsid w:val="00121951"/>
    <w:rsid w:val="00161CEB"/>
    <w:rsid w:val="003C2F03"/>
    <w:rsid w:val="0045418F"/>
    <w:rsid w:val="006B21E9"/>
    <w:rsid w:val="006D4ADB"/>
    <w:rsid w:val="00743B6B"/>
    <w:rsid w:val="00766A8B"/>
    <w:rsid w:val="00782047"/>
    <w:rsid w:val="00794216"/>
    <w:rsid w:val="007B7833"/>
    <w:rsid w:val="008037C9"/>
    <w:rsid w:val="00882E0E"/>
    <w:rsid w:val="00B03214"/>
    <w:rsid w:val="00B74588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1E9"/>
    <w:rPr>
      <w:color w:val="80808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12" ma:contentTypeDescription="Crear nuevo documento." ma:contentTypeScope="" ma:versionID="2b05ac2b29310b903b0445ecc9a15fb0">
  <xsd:schema xmlns:xsd="http://www.w3.org/2001/XMLSchema" xmlns:xs="http://www.w3.org/2001/XMLSchema" xmlns:p="http://schemas.microsoft.com/office/2006/metadata/properties" xmlns:ns2="2c759b58-caf2-4f1a-82ca-cd00ee0736fc" xmlns:ns3="d715143c-1756-4a40-8642-a67450c18a4b" targetNamespace="http://schemas.microsoft.com/office/2006/metadata/properties" ma:root="true" ma:fieldsID="d75204d905373ae07d91a8498d43f263" ns2:_="" ns3:_="">
    <xsd:import namespace="2c759b58-caf2-4f1a-82ca-cd00ee0736fc"/>
    <xsd:import namespace="d715143c-1756-4a40-8642-a67450c18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143c-1756-4a40-8642-a67450c18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84700-9E29-4879-8707-58B5A4A34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3B6D5-3B54-4BE8-8DB2-4B260A97E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231DB-DD03-4664-AF67-C3C7D5F3F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d715143c-1756-4a40-8642-a67450c18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45739-639D-484A-A0E3-F0ED8B550D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4711</Characters>
  <Application>Microsoft Office Word</Application>
  <DocSecurity>0</DocSecurity>
  <Lines>8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9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5T11:53:00Z</dcterms:created>
  <dcterms:modified xsi:type="dcterms:W3CDTF">2025-11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